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8F3FD2" w14:textId="4731BC64" w:rsidR="00B7022E" w:rsidRDefault="00B7022E" w:rsidP="00B7022E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Wymagania edukacyjne </w:t>
      </w:r>
      <w:r w:rsidR="004D0318">
        <w:rPr>
          <w:rFonts w:ascii="Times New Roman" w:hAnsi="Times New Roman" w:cs="Times New Roman"/>
          <w:b/>
          <w:szCs w:val="20"/>
        </w:rPr>
        <w:t xml:space="preserve">z historii </w:t>
      </w: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>na poszczególne oceny kl. 5</w:t>
      </w:r>
    </w:p>
    <w:p w14:paraId="137C3E8E" w14:textId="47BB655C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C816F8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C816F8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C816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C816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C816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C816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C816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C816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C816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C816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C81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C81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D8F1" w14:textId="77777777" w:rsidR="003C52AE" w:rsidRDefault="003C52AE" w:rsidP="007B1B87">
      <w:pPr>
        <w:spacing w:after="0" w:line="240" w:lineRule="auto"/>
      </w:pPr>
      <w:r>
        <w:separator/>
      </w:r>
    </w:p>
  </w:endnote>
  <w:endnote w:type="continuationSeparator" w:id="0">
    <w:p w14:paraId="2397EF57" w14:textId="77777777" w:rsidR="003C52AE" w:rsidRDefault="003C52A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1A3446F4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D0318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D4399" w14:textId="77777777" w:rsidR="003C52AE" w:rsidRDefault="003C52AE" w:rsidP="007B1B87">
      <w:pPr>
        <w:spacing w:after="0" w:line="240" w:lineRule="auto"/>
      </w:pPr>
      <w:r>
        <w:separator/>
      </w:r>
    </w:p>
  </w:footnote>
  <w:footnote w:type="continuationSeparator" w:id="0">
    <w:p w14:paraId="294B77FB" w14:textId="77777777" w:rsidR="003C52AE" w:rsidRDefault="003C52A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4A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4BC3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52A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318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022E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6F8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D3444F88-BAF2-437C-8D87-917AD3A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D1A1-CB10-4B90-A653-F83652D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8069</Words>
  <Characters>4841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sus</cp:lastModifiedBy>
  <cp:revision>526</cp:revision>
  <cp:lastPrinted>2017-09-06T11:26:00Z</cp:lastPrinted>
  <dcterms:created xsi:type="dcterms:W3CDTF">2018-08-17T12:19:00Z</dcterms:created>
  <dcterms:modified xsi:type="dcterms:W3CDTF">2023-09-19T06:47:00Z</dcterms:modified>
</cp:coreProperties>
</file>